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jc w:val="center"/>
        <w:tblLayout w:type="fixed"/>
        <w:tblLook w:val="01E0"/>
      </w:tblPr>
      <w:tblGrid>
        <w:gridCol w:w="4095"/>
        <w:gridCol w:w="6645"/>
      </w:tblGrid>
      <w:tr w:rsidR="00BC4656" w:rsidRPr="001F7381" w:rsidTr="00CC6AB0">
        <w:trPr>
          <w:jc w:val="center"/>
        </w:trPr>
        <w:tc>
          <w:tcPr>
            <w:tcW w:w="4095" w:type="dxa"/>
          </w:tcPr>
          <w:p w:rsidR="00BC4656" w:rsidRPr="001F7381" w:rsidRDefault="00BC4656" w:rsidP="0042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>Зачислить в ________ класс</w:t>
            </w:r>
          </w:p>
          <w:p w:rsidR="00BC4656" w:rsidRPr="001F7381" w:rsidRDefault="00BC4656" w:rsidP="004255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по  школе</w:t>
            </w:r>
          </w:p>
          <w:p w:rsidR="00BC4656" w:rsidRPr="001F7381" w:rsidRDefault="00CC6AB0" w:rsidP="004255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>№ ___ от________20</w:t>
            </w:r>
            <w:r w:rsidR="00463F58"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>__</w:t>
            </w:r>
            <w:r w:rsidR="00463F58" w:rsidRPr="001F73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BC4656" w:rsidRPr="001F7381" w:rsidRDefault="00BC4656" w:rsidP="0042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656" w:rsidRPr="001F7381" w:rsidRDefault="00BC4656" w:rsidP="00425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C6AB0" w:rsidRPr="001F738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C4656" w:rsidRPr="001F7381" w:rsidRDefault="001F7381" w:rsidP="0042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4656" w:rsidRPr="001F7381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 w:rsidR="00CC6AB0" w:rsidRPr="001F738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645" w:type="dxa"/>
          </w:tcPr>
          <w:p w:rsidR="00BC4656" w:rsidRPr="001F7381" w:rsidRDefault="00BC4656" w:rsidP="00827D91">
            <w:pPr>
              <w:spacing w:after="0" w:line="240" w:lineRule="auto"/>
              <w:ind w:left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Директору МКОУ «</w:t>
            </w:r>
            <w:r w:rsidR="00463F58" w:rsidRPr="001F7381">
              <w:rPr>
                <w:rFonts w:ascii="Times New Roman" w:hAnsi="Times New Roman" w:cs="Times New Roman"/>
                <w:sz w:val="24"/>
                <w:szCs w:val="24"/>
              </w:rPr>
              <w:t>Сызгинская ООШ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3F58" w:rsidRPr="001F7381">
              <w:rPr>
                <w:rFonts w:ascii="Times New Roman" w:hAnsi="Times New Roman" w:cs="Times New Roman"/>
                <w:sz w:val="24"/>
                <w:szCs w:val="24"/>
              </w:rPr>
              <w:t>Насибуллиной И.А.</w:t>
            </w:r>
          </w:p>
          <w:p w:rsidR="00BC4656" w:rsidRPr="001F7381" w:rsidRDefault="00BC4656" w:rsidP="00827D91">
            <w:pPr>
              <w:spacing w:after="0" w:line="240" w:lineRule="auto"/>
              <w:ind w:left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741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F4588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C6AB0" w:rsidRPr="001F738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C4656" w:rsidRPr="001F7381" w:rsidRDefault="00BC4656" w:rsidP="00827D91">
            <w:pPr>
              <w:spacing w:after="0" w:line="240" w:lineRule="auto"/>
              <w:ind w:left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F4588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CC6AB0" w:rsidRPr="001F73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4656" w:rsidRPr="001F7381" w:rsidRDefault="00BC4656" w:rsidP="00827D91">
            <w:pPr>
              <w:spacing w:after="0" w:line="240" w:lineRule="auto"/>
              <w:ind w:left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AB0" w:rsidRPr="001F738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  <w:r w:rsidRPr="001F7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656" w:rsidRDefault="00827D91" w:rsidP="00827D91">
            <w:pPr>
              <w:pStyle w:val="a5"/>
              <w:autoSpaceDE w:val="0"/>
              <w:autoSpaceDN w:val="0"/>
              <w:adjustRightInd w:val="0"/>
              <w:spacing w:after="0"/>
              <w:ind w:left="18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01FB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proofErr w:type="gramStart"/>
            <w:r w:rsidRPr="004401FB">
              <w:rPr>
                <w:rFonts w:ascii="Times New Roman" w:hAnsi="Times New Roman" w:cs="Times New Roman"/>
                <w:sz w:val="24"/>
                <w:szCs w:val="24"/>
              </w:rPr>
              <w:t>документа, подтверждающего личность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401FB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401FB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_____________ </w:t>
            </w:r>
            <w:r w:rsidRPr="004401FB">
              <w:rPr>
                <w:rFonts w:ascii="Times New Roman" w:hAnsi="Times New Roman" w:cs="Times New Roman"/>
                <w:sz w:val="24"/>
                <w:szCs w:val="24"/>
              </w:rPr>
              <w:t>кем и когда выдан</w:t>
            </w:r>
            <w:proofErr w:type="gramEnd"/>
            <w:r w:rsidRPr="004401F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401F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27D91" w:rsidRDefault="00827D91" w:rsidP="00827D91">
            <w:pPr>
              <w:pStyle w:val="a5"/>
              <w:autoSpaceDE w:val="0"/>
              <w:autoSpaceDN w:val="0"/>
              <w:adjustRightInd w:val="0"/>
              <w:spacing w:after="0"/>
              <w:ind w:left="18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163BC" w:rsidRPr="001F7381" w:rsidRDefault="003163BC" w:rsidP="00827D91">
            <w:pPr>
              <w:pStyle w:val="a5"/>
              <w:autoSpaceDE w:val="0"/>
              <w:autoSpaceDN w:val="0"/>
              <w:adjustRightInd w:val="0"/>
              <w:spacing w:after="0"/>
              <w:ind w:left="187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CC6AB0" w:rsidRPr="001F7381" w:rsidRDefault="00CC6AB0" w:rsidP="00CC6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4656" w:rsidRPr="001F7381" w:rsidRDefault="00B65AF6" w:rsidP="00B65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3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04CF" w:rsidRPr="00827D91" w:rsidRDefault="00BC4656" w:rsidP="00C11B0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F7381">
        <w:rPr>
          <w:rFonts w:ascii="Times New Roman" w:hAnsi="Times New Roman" w:cs="Times New Roman"/>
          <w:sz w:val="24"/>
          <w:szCs w:val="24"/>
        </w:rPr>
        <w:t xml:space="preserve">Прошу зачислить моего </w:t>
      </w:r>
      <w:r w:rsidR="00B65AF6" w:rsidRPr="001F7381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1F7381">
        <w:rPr>
          <w:rFonts w:ascii="Times New Roman" w:hAnsi="Times New Roman" w:cs="Times New Roman"/>
          <w:sz w:val="24"/>
          <w:szCs w:val="24"/>
        </w:rPr>
        <w:t>ребенка</w:t>
      </w:r>
      <w:r w:rsidR="00C11B06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4604CF" w:rsidRPr="001F7381">
        <w:rPr>
          <w:rFonts w:ascii="Times New Roman" w:hAnsi="Times New Roman" w:cs="Times New Roman"/>
          <w:sz w:val="24"/>
          <w:szCs w:val="24"/>
        </w:rPr>
        <w:t xml:space="preserve"> </w:t>
      </w:r>
      <w:r w:rsidR="004604CF" w:rsidRPr="00827D91">
        <w:rPr>
          <w:rFonts w:ascii="Times New Roman" w:hAnsi="Times New Roman" w:cs="Times New Roman"/>
          <w:sz w:val="24"/>
          <w:szCs w:val="24"/>
        </w:rPr>
        <w:t>__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___</w:t>
      </w:r>
      <w:r w:rsidR="008934EA" w:rsidRPr="00827D91">
        <w:rPr>
          <w:rFonts w:ascii="Times New Roman" w:hAnsi="Times New Roman" w:cs="Times New Roman"/>
          <w:sz w:val="24"/>
          <w:szCs w:val="24"/>
        </w:rPr>
        <w:t>____________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604CF" w:rsidRPr="00827D91" w:rsidRDefault="004604CF" w:rsidP="00460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D9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BC4656" w:rsidRPr="00827D91" w:rsidRDefault="00B65AF6" w:rsidP="0046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91">
        <w:rPr>
          <w:rFonts w:ascii="Times New Roman" w:hAnsi="Times New Roman" w:cs="Times New Roman"/>
          <w:sz w:val="24"/>
          <w:szCs w:val="24"/>
        </w:rPr>
        <w:t>в _____</w:t>
      </w:r>
      <w:r w:rsidR="004604CF" w:rsidRPr="00827D91">
        <w:rPr>
          <w:rFonts w:ascii="Times New Roman" w:hAnsi="Times New Roman" w:cs="Times New Roman"/>
          <w:sz w:val="24"/>
          <w:szCs w:val="24"/>
        </w:rPr>
        <w:t>______</w:t>
      </w:r>
      <w:r w:rsidRPr="00827D91">
        <w:rPr>
          <w:rFonts w:ascii="Times New Roman" w:hAnsi="Times New Roman" w:cs="Times New Roman"/>
          <w:sz w:val="24"/>
          <w:szCs w:val="24"/>
        </w:rPr>
        <w:t xml:space="preserve"> класс МКОУ «</w:t>
      </w:r>
      <w:r w:rsidR="00463F58" w:rsidRPr="00827D91">
        <w:rPr>
          <w:rFonts w:ascii="Times New Roman" w:hAnsi="Times New Roman" w:cs="Times New Roman"/>
          <w:sz w:val="24"/>
          <w:szCs w:val="24"/>
        </w:rPr>
        <w:t>Сызгинская О</w:t>
      </w:r>
      <w:r w:rsidR="00AC72BE" w:rsidRPr="00827D91">
        <w:rPr>
          <w:rFonts w:ascii="Times New Roman" w:hAnsi="Times New Roman" w:cs="Times New Roman"/>
          <w:sz w:val="24"/>
          <w:szCs w:val="24"/>
        </w:rPr>
        <w:t xml:space="preserve">ОШ», </w:t>
      </w:r>
      <w:proofErr w:type="gramStart"/>
      <w:r w:rsidR="00BC4656" w:rsidRPr="00827D9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BC4656" w:rsidRPr="00827D9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___________</w:t>
      </w:r>
    </w:p>
    <w:p w:rsidR="00BC4656" w:rsidRPr="00827D91" w:rsidRDefault="00BC4656" w:rsidP="0046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9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_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__</w:t>
      </w:r>
      <w:r w:rsidRPr="00827D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27D91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827D9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__</w:t>
      </w:r>
      <w:r w:rsidRPr="00827D91">
        <w:rPr>
          <w:rFonts w:ascii="Times New Roman" w:hAnsi="Times New Roman" w:cs="Times New Roman"/>
          <w:sz w:val="24"/>
          <w:szCs w:val="24"/>
        </w:rPr>
        <w:t>____________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</w:t>
      </w:r>
      <w:r w:rsidR="008934EA" w:rsidRPr="00827D91">
        <w:rPr>
          <w:rFonts w:ascii="Times New Roman" w:hAnsi="Times New Roman" w:cs="Times New Roman"/>
          <w:sz w:val="24"/>
          <w:szCs w:val="24"/>
        </w:rPr>
        <w:t>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</w:t>
      </w:r>
    </w:p>
    <w:p w:rsidR="00BC4656" w:rsidRPr="00827D91" w:rsidRDefault="00BC4656" w:rsidP="00460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9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</w:t>
      </w:r>
      <w:r w:rsidRPr="00827D91">
        <w:rPr>
          <w:rFonts w:ascii="Times New Roman" w:hAnsi="Times New Roman" w:cs="Times New Roman"/>
          <w:sz w:val="24"/>
          <w:szCs w:val="24"/>
        </w:rPr>
        <w:t>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___</w:t>
      </w:r>
      <w:r w:rsidRPr="00827D91">
        <w:rPr>
          <w:rFonts w:ascii="Times New Roman" w:hAnsi="Times New Roman" w:cs="Times New Roman"/>
          <w:sz w:val="24"/>
          <w:szCs w:val="24"/>
        </w:rPr>
        <w:t>,  «_____»  _______________</w:t>
      </w:r>
      <w:r w:rsidR="00645DBD" w:rsidRPr="00827D91">
        <w:rPr>
          <w:rFonts w:ascii="Times New Roman" w:hAnsi="Times New Roman" w:cs="Times New Roman"/>
          <w:sz w:val="24"/>
          <w:szCs w:val="24"/>
        </w:rPr>
        <w:t xml:space="preserve"> </w:t>
      </w:r>
      <w:r w:rsidRPr="00827D91">
        <w:rPr>
          <w:rFonts w:ascii="Times New Roman" w:hAnsi="Times New Roman" w:cs="Times New Roman"/>
          <w:sz w:val="24"/>
          <w:szCs w:val="24"/>
        </w:rPr>
        <w:t>года рождения, место рождения____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</w:t>
      </w:r>
      <w:r w:rsidR="00645DBD" w:rsidRPr="00827D91">
        <w:rPr>
          <w:rFonts w:ascii="Times New Roman" w:hAnsi="Times New Roman" w:cs="Times New Roman"/>
          <w:sz w:val="24"/>
          <w:szCs w:val="24"/>
        </w:rPr>
        <w:t>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_</w:t>
      </w:r>
    </w:p>
    <w:p w:rsidR="00B65AF6" w:rsidRPr="00827D91" w:rsidRDefault="00BC4656" w:rsidP="00440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D9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65AF6" w:rsidRPr="00827D91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72BE" w:rsidRPr="00827D91">
        <w:rPr>
          <w:rFonts w:ascii="Times New Roman" w:hAnsi="Times New Roman" w:cs="Times New Roman"/>
          <w:sz w:val="24"/>
          <w:szCs w:val="24"/>
        </w:rPr>
        <w:t>_______</w:t>
      </w:r>
      <w:r w:rsidR="004401FB" w:rsidRPr="00827D91">
        <w:rPr>
          <w:rFonts w:ascii="Times New Roman" w:hAnsi="Times New Roman" w:cs="Times New Roman"/>
          <w:sz w:val="24"/>
          <w:szCs w:val="24"/>
        </w:rPr>
        <w:t>_____________</w:t>
      </w:r>
    </w:p>
    <w:p w:rsidR="00F4588F" w:rsidRDefault="00F4588F" w:rsidP="0082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91" w:rsidRPr="00827D91" w:rsidRDefault="00827D91" w:rsidP="0082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91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827D91" w:rsidRPr="00827D91" w:rsidRDefault="00827D91" w:rsidP="00827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27D91">
        <w:rPr>
          <w:rFonts w:ascii="Times New Roman" w:hAnsi="Times New Roman" w:cs="Times New Roman"/>
          <w:sz w:val="28"/>
          <w:szCs w:val="28"/>
        </w:rPr>
        <w:t xml:space="preserve"> (</w:t>
      </w:r>
      <w:r w:rsidRPr="00827D91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оследнее при наличии), адрес места жительства, контактные телефоны)</w:t>
      </w:r>
    </w:p>
    <w:p w:rsidR="00827D91" w:rsidRPr="00153231" w:rsidRDefault="00827D91" w:rsidP="00827D91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C86E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_______________________________________________________________________________________________________</w:t>
      </w:r>
      <w:r w:rsidR="00C86E1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27D91" w:rsidRPr="00153231" w:rsidRDefault="00827D91" w:rsidP="0082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____________________________________________________________________________________________________________________________</w:t>
      </w:r>
      <w:r w:rsidR="00C86E1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4588F" w:rsidRDefault="00F4588F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</w:p>
    <w:p w:rsidR="00B65AF6" w:rsidRPr="001F7381" w:rsidRDefault="00B65AF6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Я подтверждаю, что сведения, изложенные в заявлении, достоверны и соответствуют представленным документам. Мне известно, что в случае предоставления недостоверных сведений, я несу ответственность, установленную законодательством Российской Федерации.</w:t>
      </w:r>
    </w:p>
    <w:p w:rsidR="00B65AF6" w:rsidRPr="001F7381" w:rsidRDefault="00B65AF6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При приеме в МКОУ «</w:t>
      </w:r>
      <w:r w:rsidR="00463F58" w:rsidRPr="001F7381">
        <w:rPr>
          <w:color w:val="000000"/>
          <w:sz w:val="24"/>
          <w:szCs w:val="24"/>
        </w:rPr>
        <w:t>Сызгинская О</w:t>
      </w:r>
      <w:r w:rsidRPr="001F7381">
        <w:rPr>
          <w:color w:val="000000"/>
          <w:sz w:val="24"/>
          <w:szCs w:val="24"/>
        </w:rPr>
        <w:t xml:space="preserve">ОШ»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1F7381">
        <w:rPr>
          <w:color w:val="000000"/>
          <w:sz w:val="24"/>
          <w:szCs w:val="24"/>
        </w:rPr>
        <w:t>обучающихся</w:t>
      </w:r>
      <w:proofErr w:type="gramEnd"/>
      <w:r w:rsidRPr="001F7381">
        <w:rPr>
          <w:color w:val="000000"/>
          <w:sz w:val="24"/>
          <w:szCs w:val="24"/>
        </w:rPr>
        <w:t>,  в том числе через информационные системы общего пользования ознакомле</w:t>
      </w:r>
      <w:proofErr w:type="gramStart"/>
      <w:r w:rsidRPr="001F7381">
        <w:rPr>
          <w:color w:val="000000"/>
          <w:sz w:val="24"/>
          <w:szCs w:val="24"/>
        </w:rPr>
        <w:t>н(</w:t>
      </w:r>
      <w:proofErr w:type="gramEnd"/>
      <w:r w:rsidRPr="001F7381">
        <w:rPr>
          <w:color w:val="000000"/>
          <w:sz w:val="24"/>
          <w:szCs w:val="24"/>
        </w:rPr>
        <w:t xml:space="preserve">а). </w:t>
      </w:r>
    </w:p>
    <w:p w:rsidR="00AC72BE" w:rsidRPr="001F7381" w:rsidRDefault="00AC72BE" w:rsidP="00AC72BE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_______________/______________________/</w:t>
      </w:r>
    </w:p>
    <w:p w:rsidR="00AC72BE" w:rsidRPr="001F7381" w:rsidRDefault="00463F58" w:rsidP="00AC72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C72BE" w:rsidRPr="001F7381">
        <w:rPr>
          <w:color w:val="000000"/>
          <w:sz w:val="24"/>
          <w:szCs w:val="24"/>
        </w:rPr>
        <w:t>(подпись, расшифровка)</w:t>
      </w:r>
    </w:p>
    <w:p w:rsidR="003C5FEE" w:rsidRPr="001F7381" w:rsidRDefault="003C5FEE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Даю согласие на обработку и использование персональных данных своих и своего ребенка в порядке, установленном Федеральным законом № 152-ФЗ «О персональных данных», а также на передачу персональных данных третьим лицам обо мне и своем ребенке в случае:</w:t>
      </w:r>
    </w:p>
    <w:p w:rsidR="003C5FEE" w:rsidRPr="001F7381" w:rsidRDefault="003C5FEE" w:rsidP="00B65A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1) если это необходимо в целях предупреждения угрозы жизни и здоровья;</w:t>
      </w:r>
    </w:p>
    <w:p w:rsidR="003C5FEE" w:rsidRPr="001F7381" w:rsidRDefault="003C5FEE" w:rsidP="00B65A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2) если это установлено федеральными законами или иными нормативными документами;</w:t>
      </w:r>
    </w:p>
    <w:p w:rsidR="003C5FEE" w:rsidRPr="001F7381" w:rsidRDefault="003C5FEE" w:rsidP="00B65A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3) если направлен в МКОУ «</w:t>
      </w:r>
      <w:r w:rsidR="00463F58" w:rsidRPr="001F7381">
        <w:rPr>
          <w:color w:val="000000"/>
          <w:sz w:val="24"/>
          <w:szCs w:val="24"/>
        </w:rPr>
        <w:t>Сызгинская О</w:t>
      </w:r>
      <w:r w:rsidRPr="001F7381">
        <w:rPr>
          <w:color w:val="000000"/>
          <w:sz w:val="24"/>
          <w:szCs w:val="24"/>
        </w:rPr>
        <w:t>ОШ» официальный запрос о получении персональных данных из государственных, муниципальных и других органов власти.</w:t>
      </w:r>
    </w:p>
    <w:p w:rsidR="00AC72BE" w:rsidRPr="001F7381" w:rsidRDefault="00AC72BE" w:rsidP="00B65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</w:p>
    <w:p w:rsidR="005C25D2" w:rsidRPr="001F7381" w:rsidRDefault="003C5FEE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Я согласе</w:t>
      </w:r>
      <w:proofErr w:type="gramStart"/>
      <w:r w:rsidRPr="001F7381">
        <w:rPr>
          <w:color w:val="000000"/>
          <w:sz w:val="24"/>
          <w:szCs w:val="24"/>
        </w:rPr>
        <w:t>н(</w:t>
      </w:r>
      <w:proofErr w:type="gramEnd"/>
      <w:r w:rsidRPr="001F7381">
        <w:rPr>
          <w:color w:val="000000"/>
          <w:sz w:val="24"/>
          <w:szCs w:val="24"/>
        </w:rPr>
        <w:t xml:space="preserve">на) с автоматизированной обработкой и хранением данных, указанных в заявлении.  </w:t>
      </w:r>
    </w:p>
    <w:p w:rsidR="005C25D2" w:rsidRPr="001F7381" w:rsidRDefault="003C5FEE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:rsidR="00AC72BE" w:rsidRPr="001F7381" w:rsidRDefault="003C5FEE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Отзыв настоящего согласия в случаях, предусмотренных Федеральным законом от 27.07.2006 № 152-ФЗ «О персональных данных»</w:t>
      </w:r>
      <w:r w:rsidR="00AC72BE" w:rsidRPr="001F7381">
        <w:rPr>
          <w:color w:val="000000"/>
          <w:sz w:val="24"/>
          <w:szCs w:val="24"/>
        </w:rPr>
        <w:t>.</w:t>
      </w:r>
    </w:p>
    <w:p w:rsidR="00F4588F" w:rsidRDefault="00F4588F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</w:p>
    <w:p w:rsidR="00E56BB7" w:rsidRPr="00C11B06" w:rsidRDefault="00E56BB7" w:rsidP="00B741FD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4"/>
          <w:szCs w:val="24"/>
        </w:rPr>
      </w:pPr>
      <w:r w:rsidRPr="00C11B06">
        <w:rPr>
          <w:color w:val="000000"/>
          <w:sz w:val="24"/>
          <w:szCs w:val="24"/>
        </w:rPr>
        <w:lastRenderedPageBreak/>
        <w:t>К заявлению прилагаются следующие документы:</w:t>
      </w:r>
    </w:p>
    <w:p w:rsidR="00C11B06" w:rsidRPr="00C11B06" w:rsidRDefault="00C11B06" w:rsidP="00C11B06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C11B06">
        <w:rPr>
          <w:sz w:val="24"/>
          <w:szCs w:val="24"/>
        </w:rPr>
        <w:t>- свидетельств</w:t>
      </w:r>
      <w:r w:rsidR="00CF1574">
        <w:rPr>
          <w:sz w:val="24"/>
          <w:szCs w:val="24"/>
        </w:rPr>
        <w:t>о</w:t>
      </w:r>
      <w:r w:rsidRPr="00C11B06">
        <w:rPr>
          <w:sz w:val="24"/>
          <w:szCs w:val="24"/>
        </w:rPr>
        <w:t xml:space="preserve"> о рождении ребенка </w:t>
      </w:r>
    </w:p>
    <w:p w:rsidR="00C11B06" w:rsidRDefault="00C11B06" w:rsidP="00C11B06">
      <w:pPr>
        <w:pStyle w:val="a3"/>
        <w:spacing w:before="0" w:beforeAutospacing="0" w:after="0" w:afterAutospacing="0"/>
        <w:ind w:firstLine="1"/>
        <w:jc w:val="both"/>
        <w:rPr>
          <w:sz w:val="24"/>
          <w:szCs w:val="24"/>
        </w:rPr>
      </w:pPr>
      <w:r w:rsidRPr="00C11B06">
        <w:rPr>
          <w:sz w:val="24"/>
          <w:szCs w:val="24"/>
        </w:rPr>
        <w:t>- свидетельств</w:t>
      </w:r>
      <w:r w:rsidR="00CF1574">
        <w:rPr>
          <w:sz w:val="24"/>
          <w:szCs w:val="24"/>
        </w:rPr>
        <w:t>о</w:t>
      </w:r>
      <w:r w:rsidRPr="00C11B06">
        <w:rPr>
          <w:sz w:val="24"/>
          <w:szCs w:val="24"/>
        </w:rPr>
        <w:t xml:space="preserve"> о регистрации ребенка по месту жительства</w:t>
      </w:r>
    </w:p>
    <w:p w:rsidR="00C11B06" w:rsidRPr="00C11B06" w:rsidRDefault="00C11B06" w:rsidP="00C11B06">
      <w:pPr>
        <w:pStyle w:val="a3"/>
        <w:spacing w:before="0" w:beforeAutospacing="0" w:after="0" w:afterAutospacing="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BB7" w:rsidRPr="00C11B06" w:rsidRDefault="00E56BB7" w:rsidP="00E56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B06">
        <w:rPr>
          <w:rFonts w:ascii="Times New Roman" w:hAnsi="Times New Roman" w:cs="Times New Roman"/>
          <w:sz w:val="24"/>
          <w:szCs w:val="24"/>
        </w:rPr>
        <w:t xml:space="preserve">Дата подачи заявления: </w:t>
      </w:r>
    </w:p>
    <w:p w:rsidR="00E56BB7" w:rsidRPr="00C11B06" w:rsidRDefault="00E56BB7" w:rsidP="00E56BB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56BB7" w:rsidRPr="001F7381" w:rsidRDefault="00E56BB7" w:rsidP="00E56B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«_____»________________20</w:t>
      </w:r>
      <w:r w:rsidR="00463F58" w:rsidRPr="001F7381">
        <w:rPr>
          <w:color w:val="000000"/>
          <w:sz w:val="24"/>
          <w:szCs w:val="24"/>
        </w:rPr>
        <w:t>1</w:t>
      </w:r>
      <w:r w:rsidRPr="001F7381">
        <w:rPr>
          <w:color w:val="000000"/>
          <w:sz w:val="24"/>
          <w:szCs w:val="24"/>
        </w:rPr>
        <w:t xml:space="preserve">____г.   </w:t>
      </w:r>
      <w:r w:rsidR="00C11B06">
        <w:rPr>
          <w:color w:val="000000"/>
          <w:sz w:val="24"/>
          <w:szCs w:val="24"/>
        </w:rPr>
        <w:t xml:space="preserve">                 </w:t>
      </w:r>
      <w:r w:rsidRPr="001F7381">
        <w:rPr>
          <w:color w:val="000000"/>
          <w:sz w:val="24"/>
          <w:szCs w:val="24"/>
        </w:rPr>
        <w:t xml:space="preserve">   _______________/_________________________/</w:t>
      </w:r>
    </w:p>
    <w:p w:rsidR="00E56BB7" w:rsidRPr="001F7381" w:rsidRDefault="00C11B06" w:rsidP="00E56B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E56BB7" w:rsidRPr="001F7381">
        <w:rPr>
          <w:color w:val="000000"/>
          <w:sz w:val="24"/>
          <w:szCs w:val="24"/>
        </w:rPr>
        <w:t xml:space="preserve">(подпись, расшифровка)                             </w:t>
      </w:r>
    </w:p>
    <w:p w:rsidR="00E56BB7" w:rsidRPr="001F7381" w:rsidRDefault="00E56BB7" w:rsidP="00E56BB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</w:p>
    <w:p w:rsidR="00E56BB7" w:rsidRPr="001F7381" w:rsidRDefault="00E56BB7" w:rsidP="00E56B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1F7381">
        <w:rPr>
          <w:sz w:val="24"/>
          <w:szCs w:val="24"/>
        </w:rPr>
        <w:t xml:space="preserve">Расписка в получении документов, содержащая информацию о регистрационном номере заявления о приёме ребёнка </w:t>
      </w:r>
      <w:r w:rsidRPr="001F7381">
        <w:rPr>
          <w:color w:val="000000"/>
          <w:sz w:val="24"/>
          <w:szCs w:val="24"/>
        </w:rPr>
        <w:t>в МКОУ «</w:t>
      </w:r>
      <w:r w:rsidR="00463F58" w:rsidRPr="001F7381">
        <w:rPr>
          <w:color w:val="000000"/>
          <w:sz w:val="24"/>
          <w:szCs w:val="24"/>
        </w:rPr>
        <w:t>Сызгинская О</w:t>
      </w:r>
      <w:r w:rsidRPr="001F7381">
        <w:rPr>
          <w:color w:val="000000"/>
          <w:sz w:val="24"/>
          <w:szCs w:val="24"/>
        </w:rPr>
        <w:t>ОШ», о перечне представленных документов получена.</w:t>
      </w:r>
    </w:p>
    <w:p w:rsidR="00E56BB7" w:rsidRPr="001F7381" w:rsidRDefault="00E56BB7" w:rsidP="00E56B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E56BB7" w:rsidRPr="001F7381" w:rsidRDefault="00E56BB7" w:rsidP="00E56BB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1F7381">
        <w:rPr>
          <w:color w:val="000000"/>
          <w:sz w:val="24"/>
          <w:szCs w:val="24"/>
        </w:rPr>
        <w:t>«____»_________________20</w:t>
      </w:r>
      <w:r w:rsidR="00463F58" w:rsidRPr="001F7381">
        <w:rPr>
          <w:color w:val="000000"/>
          <w:sz w:val="24"/>
          <w:szCs w:val="24"/>
        </w:rPr>
        <w:t>1</w:t>
      </w:r>
      <w:r w:rsidRPr="001F7381">
        <w:rPr>
          <w:color w:val="000000"/>
          <w:sz w:val="24"/>
          <w:szCs w:val="24"/>
        </w:rPr>
        <w:t xml:space="preserve">____г.   </w:t>
      </w:r>
      <w:r w:rsidR="00214C51">
        <w:rPr>
          <w:color w:val="000000"/>
          <w:sz w:val="24"/>
          <w:szCs w:val="24"/>
        </w:rPr>
        <w:t xml:space="preserve">            </w:t>
      </w:r>
      <w:r w:rsidRPr="001F7381">
        <w:rPr>
          <w:color w:val="000000"/>
          <w:sz w:val="24"/>
          <w:szCs w:val="24"/>
        </w:rPr>
        <w:t xml:space="preserve">   _______________/_________________________/</w:t>
      </w:r>
    </w:p>
    <w:p w:rsidR="00E56BB7" w:rsidRPr="001F7381" w:rsidRDefault="00214C51" w:rsidP="00E56BB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E56BB7" w:rsidRPr="001F7381">
        <w:rPr>
          <w:color w:val="000000"/>
          <w:sz w:val="24"/>
          <w:szCs w:val="24"/>
        </w:rPr>
        <w:t xml:space="preserve">(подпись, расшифровка)                             </w:t>
      </w:r>
    </w:p>
    <w:p w:rsidR="00AC72BE" w:rsidRPr="001F7381" w:rsidRDefault="00AC72BE" w:rsidP="00B65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</w:p>
    <w:p w:rsidR="00AC72BE" w:rsidRPr="001F7381" w:rsidRDefault="00AC72BE" w:rsidP="00B65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</w:p>
    <w:p w:rsidR="00AC72BE" w:rsidRPr="001F7381" w:rsidRDefault="00AC72BE" w:rsidP="00B65A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</w:p>
    <w:p w:rsidR="00944C10" w:rsidRPr="001F7381" w:rsidRDefault="00944C10" w:rsidP="00944C10">
      <w:pPr>
        <w:pStyle w:val="a6"/>
        <w:rPr>
          <w:sz w:val="24"/>
          <w:szCs w:val="24"/>
        </w:rPr>
      </w:pPr>
    </w:p>
    <w:p w:rsidR="00944C10" w:rsidRPr="001F7381" w:rsidRDefault="00944C10" w:rsidP="00944C10">
      <w:pPr>
        <w:spacing w:after="0" w:line="240" w:lineRule="auto"/>
        <w:rPr>
          <w:sz w:val="24"/>
          <w:szCs w:val="24"/>
        </w:rPr>
      </w:pPr>
    </w:p>
    <w:p w:rsidR="00944C10" w:rsidRDefault="00944C10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p w:rsidR="003E0F6F" w:rsidRDefault="003E0F6F" w:rsidP="00BC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kern w:val="28"/>
          <w:sz w:val="24"/>
          <w:szCs w:val="24"/>
        </w:rPr>
      </w:pPr>
    </w:p>
    <w:sectPr w:rsidR="003E0F6F" w:rsidSect="00B741FD">
      <w:pgSz w:w="11906" w:h="16838"/>
      <w:pgMar w:top="709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A17"/>
    <w:multiLevelType w:val="multilevel"/>
    <w:tmpl w:val="6DD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32847"/>
    <w:multiLevelType w:val="hybridMultilevel"/>
    <w:tmpl w:val="C62C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4F76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F07485"/>
    <w:multiLevelType w:val="multilevel"/>
    <w:tmpl w:val="B144289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56"/>
    <w:rsid w:val="00125A10"/>
    <w:rsid w:val="00136BAE"/>
    <w:rsid w:val="001F7381"/>
    <w:rsid w:val="00200029"/>
    <w:rsid w:val="00214C51"/>
    <w:rsid w:val="003163BC"/>
    <w:rsid w:val="00324044"/>
    <w:rsid w:val="003C5FEE"/>
    <w:rsid w:val="003D0EDA"/>
    <w:rsid w:val="003E0F6F"/>
    <w:rsid w:val="004401FB"/>
    <w:rsid w:val="004604CF"/>
    <w:rsid w:val="00463F58"/>
    <w:rsid w:val="004709B8"/>
    <w:rsid w:val="004B1796"/>
    <w:rsid w:val="00551EDA"/>
    <w:rsid w:val="005C25D2"/>
    <w:rsid w:val="00645DBD"/>
    <w:rsid w:val="00647059"/>
    <w:rsid w:val="00827D91"/>
    <w:rsid w:val="008934EA"/>
    <w:rsid w:val="009328AC"/>
    <w:rsid w:val="00944C10"/>
    <w:rsid w:val="009479DF"/>
    <w:rsid w:val="00A22C7D"/>
    <w:rsid w:val="00AC72BE"/>
    <w:rsid w:val="00B11B81"/>
    <w:rsid w:val="00B40256"/>
    <w:rsid w:val="00B65AF6"/>
    <w:rsid w:val="00B741FD"/>
    <w:rsid w:val="00BA2000"/>
    <w:rsid w:val="00BC4656"/>
    <w:rsid w:val="00BF77F7"/>
    <w:rsid w:val="00C10242"/>
    <w:rsid w:val="00C11B06"/>
    <w:rsid w:val="00C86E18"/>
    <w:rsid w:val="00CC6AB0"/>
    <w:rsid w:val="00CF1574"/>
    <w:rsid w:val="00D75D0E"/>
    <w:rsid w:val="00E56BB7"/>
    <w:rsid w:val="00F4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C4656"/>
    <w:pPr>
      <w:spacing w:before="100" w:beforeAutospacing="1" w:after="100" w:afterAutospacing="1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BC4656"/>
    <w:pPr>
      <w:spacing w:after="0" w:line="240" w:lineRule="auto"/>
      <w:ind w:firstLine="709"/>
    </w:pPr>
    <w:rPr>
      <w:rFonts w:ascii="Times New Roman" w:eastAsia="Times New Roman" w:hAnsi="Times New Roman" w:cs="Times New Roman"/>
      <w:bCs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BC4656"/>
    <w:pPr>
      <w:spacing w:line="240" w:lineRule="auto"/>
      <w:ind w:left="720"/>
      <w:contextualSpacing/>
    </w:pPr>
    <w:rPr>
      <w:rFonts w:ascii="Calibri" w:hAnsi="Calibri"/>
      <w:sz w:val="28"/>
    </w:rPr>
  </w:style>
  <w:style w:type="paragraph" w:styleId="a6">
    <w:name w:val="No Spacing"/>
    <w:uiPriority w:val="1"/>
    <w:qFormat/>
    <w:rsid w:val="00944C1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693C-4A12-46B7-AB71-C379FCC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</dc:creator>
  <cp:keywords/>
  <dc:description/>
  <cp:lastModifiedBy>Идолена</cp:lastModifiedBy>
  <cp:revision>50</cp:revision>
  <cp:lastPrinted>2017-06-21T08:01:00Z</cp:lastPrinted>
  <dcterms:created xsi:type="dcterms:W3CDTF">2016-04-08T03:26:00Z</dcterms:created>
  <dcterms:modified xsi:type="dcterms:W3CDTF">2018-06-05T05:02:00Z</dcterms:modified>
</cp:coreProperties>
</file>